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8A" w:rsidRPr="00C905C5" w:rsidRDefault="00B9271F">
      <w:pPr>
        <w:widowControl/>
        <w:rPr>
          <w:rFonts w:ascii="標楷體" w:eastAsia="標楷體" w:hAnsi="標楷體"/>
          <w:noProof/>
        </w:rPr>
      </w:pPr>
      <w:bookmarkStart w:id="0" w:name="_GoBack"/>
      <w:r w:rsidRPr="00B9271F">
        <w:rPr>
          <w:rFonts w:ascii="標楷體" w:eastAsia="標楷體" w:hAnsi="標楷體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68000"/>
            <wp:effectExtent l="0" t="0" r="0" b="0"/>
            <wp:wrapSquare wrapText="bothSides"/>
            <wp:docPr id="3" name="圖片 3" descr="D:\@@100--學校資料備份@@\學生輔導\教卓LS\105-1\105-1 GPS徵文活動\圖檔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@@100--學校資料備份@@\學生輔導\教卓LS\105-1\105-1 GPS徵文活動\圖檔\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4138A" w:rsidRPr="00C905C5">
        <w:rPr>
          <w:rFonts w:ascii="標楷體" w:eastAsia="標楷體" w:hAnsi="標楷體"/>
          <w:noProof/>
        </w:rPr>
        <w:br w:type="page"/>
      </w:r>
    </w:p>
    <w:p w:rsidR="003814E3" w:rsidRDefault="00653E38" w:rsidP="00E01DAF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-720090</wp:posOffset>
            </wp:positionV>
            <wp:extent cx="7569200" cy="10687685"/>
            <wp:effectExtent l="19050" t="0" r="0" b="0"/>
            <wp:wrapNone/>
            <wp:docPr id="1" name="圖片 0" descr="45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B05"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3.75pt;margin-top:-29.75pt;width:216.85pt;height:115.2pt;z-index:25166438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3814E3" w:rsidRPr="00F05140" w:rsidRDefault="003814E3" w:rsidP="003814E3">
                  <w:pPr>
                    <w:spacing w:line="240" w:lineRule="atLeast"/>
                    <w:rPr>
                      <w:rFonts w:ascii="微軟正黑體" w:eastAsia="微軟正黑體" w:hAnsi="微軟正黑體"/>
                      <w:b/>
                      <w:sz w:val="32"/>
                    </w:rPr>
                  </w:pP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</w:rPr>
                    <w:t>姓名：</w:t>
                  </w: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  <w:u w:val="single"/>
                    </w:rPr>
                    <w:t xml:space="preserve">　　　　　　　　　</w:t>
                  </w:r>
                </w:p>
                <w:p w:rsidR="003814E3" w:rsidRPr="00F05140" w:rsidRDefault="003814E3" w:rsidP="003814E3">
                  <w:pPr>
                    <w:spacing w:line="240" w:lineRule="atLeast"/>
                    <w:rPr>
                      <w:rFonts w:ascii="微軟正黑體" w:eastAsia="微軟正黑體" w:hAnsi="微軟正黑體"/>
                      <w:b/>
                      <w:sz w:val="32"/>
                      <w:u w:val="single"/>
                    </w:rPr>
                  </w:pP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</w:rPr>
                    <w:t>學號：</w:t>
                  </w: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  <w:u w:val="single"/>
                    </w:rPr>
                    <w:t xml:space="preserve">　　　　　　　　　</w:t>
                  </w:r>
                </w:p>
                <w:p w:rsidR="003814E3" w:rsidRPr="00F05140" w:rsidRDefault="003814E3" w:rsidP="003814E3">
                  <w:pPr>
                    <w:spacing w:line="240" w:lineRule="atLeast"/>
                    <w:rPr>
                      <w:rFonts w:ascii="微軟正黑體" w:eastAsia="微軟正黑體" w:hAnsi="微軟正黑體"/>
                      <w:b/>
                      <w:sz w:val="32"/>
                      <w:u w:val="single"/>
                    </w:rPr>
                  </w:pP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</w:rPr>
                    <w:t>班級：</w:t>
                  </w:r>
                  <w:r w:rsidRPr="00F05140">
                    <w:rPr>
                      <w:rFonts w:ascii="微軟正黑體" w:eastAsia="微軟正黑體" w:hAnsi="微軟正黑體" w:hint="eastAsia"/>
                      <w:b/>
                      <w:sz w:val="32"/>
                      <w:u w:val="single"/>
                    </w:rPr>
                    <w:t xml:space="preserve">　　　　　　　　　</w:t>
                  </w:r>
                </w:p>
              </w:txbxContent>
            </v:textbox>
          </v:shape>
        </w:pict>
      </w:r>
    </w:p>
    <w:p w:rsidR="00F25500" w:rsidRDefault="00F25500" w:rsidP="00E01DAF">
      <w:pPr>
        <w:rPr>
          <w:rFonts w:ascii="標楷體" w:eastAsia="標楷體" w:hAnsi="標楷體"/>
        </w:rPr>
      </w:pPr>
    </w:p>
    <w:p w:rsidR="003814E3" w:rsidRDefault="003814E3" w:rsidP="00E01DAF">
      <w:pPr>
        <w:rPr>
          <w:rFonts w:ascii="標楷體" w:eastAsia="標楷體" w:hAnsi="標楷體"/>
        </w:rPr>
      </w:pPr>
    </w:p>
    <w:p w:rsidR="00330AE0" w:rsidRPr="003814E3" w:rsidRDefault="00330AE0" w:rsidP="00E01DAF">
      <w:pPr>
        <w:tabs>
          <w:tab w:val="left" w:pos="8739"/>
        </w:tabs>
        <w:rPr>
          <w:rFonts w:ascii="標楷體" w:eastAsia="標楷體" w:hAnsi="標楷體"/>
        </w:rPr>
      </w:pPr>
    </w:p>
    <w:p w:rsidR="00B06519" w:rsidRDefault="004A7B05" w:rsidP="00E01DAF">
      <w:r>
        <w:rPr>
          <w:rFonts w:ascii="標楷體" w:eastAsia="標楷體" w:hAnsi="標楷體"/>
          <w:noProof/>
        </w:rPr>
        <w:pict>
          <v:roundrect id="_x0000_s1026" style="position:absolute;margin-left:-31.6pt;margin-top:49.15pt;width:546.2pt;height:629.3pt;z-index:251659264" arcsize="1499f" strokecolor="#7f7f7f [1612]" strokeweight="1.5pt">
            <v:fill opacity=".5"/>
            <v:stroke dashstyle="dash"/>
            <v:textbox style="mso-next-textbox:#_x0000_s1026">
              <w:txbxContent>
                <w:p w:rsidR="00EF019C" w:rsidRPr="006B3468" w:rsidRDefault="006B3468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(1)</w:t>
                  </w:r>
                  <w:r w:rsidR="00151FEB"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4924A9"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使用過GPS學習歷程檔案嗎？你</w:t>
                  </w:r>
                  <w:r w:rsidR="00693CE9"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認為</w:t>
                  </w:r>
                  <w:r w:rsidR="004924A9"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它</w:t>
                  </w:r>
                  <w:r w:rsidR="00693CE9"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的功能</w:t>
                  </w:r>
                  <w:r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和意義</w:t>
                  </w:r>
                  <w:r w:rsidR="00693CE9"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是什麼?</w:t>
                  </w:r>
                </w:p>
                <w:p w:rsidR="00EF019C" w:rsidRDefault="00EF019C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EF019C" w:rsidRDefault="00EF019C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814E3" w:rsidRDefault="003814E3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E01DAF" w:rsidRDefault="00E01DAF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814E3" w:rsidRDefault="003814E3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E01DAF" w:rsidRPr="00EF019C" w:rsidRDefault="00E01DAF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693CE9" w:rsidRPr="006B3468" w:rsidRDefault="006B3468" w:rsidP="004924A9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(2)</w:t>
                  </w:r>
                  <w:r w:rsidR="00EF019C"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4924A9"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使用學習歷程檔案的過程中，你</w:t>
                  </w:r>
                  <w:r w:rsidR="004924A9" w:rsidRPr="006B3468"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  <w:t>最喜歡的</w:t>
                  </w:r>
                  <w:r w:rsidR="004924A9"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項目</w:t>
                  </w:r>
                  <w:r w:rsidR="002F4A8E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?</w:t>
                  </w:r>
                  <w:r w:rsidR="004924A9"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最</w:t>
                  </w:r>
                  <w:r w:rsidR="004924A9" w:rsidRPr="006B3468"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  <w:t>觸動</w:t>
                  </w:r>
                  <w:r w:rsidR="004924A9"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你</w:t>
                  </w:r>
                  <w:r w:rsidR="00693CE9" w:rsidRPr="006B3468"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  <w:t>的</w:t>
                  </w:r>
                  <w:r w:rsidR="004924A9"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是</w:t>
                  </w:r>
                  <w:r w:rsidR="00693CE9" w:rsidRPr="006B3468"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  <w:t>？</w:t>
                  </w:r>
                </w:p>
                <w:p w:rsidR="00EF019C" w:rsidRDefault="00EF019C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EF019C" w:rsidRDefault="00EF019C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814E3" w:rsidRDefault="003814E3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E01DAF" w:rsidRDefault="00E01DAF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E01DAF" w:rsidRPr="006B3468" w:rsidRDefault="00E01DAF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E01DAF" w:rsidRPr="004D7366" w:rsidRDefault="00E01DAF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EF019C" w:rsidRPr="006B3468" w:rsidRDefault="006B3468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(3)</w:t>
                  </w:r>
                  <w:r w:rsidR="00EF019C"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4924A9"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使用學習歷程檔案後，</w:t>
                  </w:r>
                  <w:r w:rsidR="002F4A8E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對</w:t>
                  </w:r>
                  <w:r w:rsidR="004924A9"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你有何</w:t>
                  </w:r>
                  <w:r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影響</w:t>
                  </w:r>
                  <w:r w:rsidR="002F4A8E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或省思</w:t>
                  </w:r>
                  <w:r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？</w:t>
                  </w:r>
                </w:p>
                <w:p w:rsidR="003814E3" w:rsidRPr="002F4A8E" w:rsidRDefault="003814E3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EF019C" w:rsidRPr="006B3468" w:rsidRDefault="00EF019C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6B3468" w:rsidRDefault="006B3468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6B3468" w:rsidRPr="00EF019C" w:rsidRDefault="006B3468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EF019C" w:rsidRDefault="00EF019C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814E3" w:rsidRPr="00EF019C" w:rsidRDefault="003814E3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3814E3" w:rsidRPr="006B3468" w:rsidRDefault="006B3468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(4) 使用學習歷程檔案後，你有何</w:t>
                  </w:r>
                  <w:r w:rsidRPr="006B3468"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  <w:t>收穫</w:t>
                  </w:r>
                  <w:r w:rsidR="00D33286" w:rsidRPr="006B3468"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  <w:t>或啟發</w:t>
                  </w:r>
                  <w:r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？</w:t>
                  </w:r>
                </w:p>
                <w:p w:rsidR="004924A9" w:rsidRDefault="004924A9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E01DAF" w:rsidRDefault="00E01DAF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6B3468" w:rsidRDefault="006B3468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E01DAF" w:rsidRDefault="00E01DAF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E01DAF" w:rsidRDefault="00E01DAF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E01DAF" w:rsidRPr="00EF019C" w:rsidRDefault="00E01DAF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EF019C" w:rsidRPr="006B3468" w:rsidRDefault="006B3468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(5)</w:t>
                  </w:r>
                  <w:r w:rsidR="00EF019C"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4924A9"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對於</w:t>
                  </w:r>
                  <w:r w:rsidR="00EF019C"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未來</w:t>
                  </w:r>
                  <w:r w:rsidR="004924A9"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的</w:t>
                  </w:r>
                  <w:r w:rsidR="00E01DAF"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在校</w:t>
                  </w:r>
                  <w:r w:rsidR="004924A9"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學習</w:t>
                  </w:r>
                  <w:r w:rsidR="007C23D3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、能力養成及生涯規劃</w:t>
                  </w:r>
                  <w:r w:rsidR="004924A9"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，</w:t>
                  </w:r>
                  <w:r w:rsidR="00EF019C"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你將如何安排</w:t>
                  </w:r>
                  <w:r w:rsidR="004924A9" w:rsidRPr="006B346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呢？</w:t>
                  </w:r>
                </w:p>
                <w:p w:rsidR="00EF019C" w:rsidRPr="00E01DAF" w:rsidRDefault="00EF019C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EF019C" w:rsidRDefault="00EF019C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EF019C" w:rsidRDefault="00EF019C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E01DAF" w:rsidRDefault="00E01DAF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6B3468" w:rsidRDefault="006B3468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  <w:p w:rsidR="006B3468" w:rsidRPr="00EF019C" w:rsidRDefault="006B3468" w:rsidP="003814E3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</w:p>
              </w:txbxContent>
            </v:textbox>
          </v:roundrect>
        </w:pict>
      </w:r>
    </w:p>
    <w:sectPr w:rsidR="00B06519" w:rsidSect="00F2550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B05" w:rsidRDefault="004A7B05" w:rsidP="00F25500">
      <w:r>
        <w:separator/>
      </w:r>
    </w:p>
  </w:endnote>
  <w:endnote w:type="continuationSeparator" w:id="0">
    <w:p w:rsidR="004A7B05" w:rsidRDefault="004A7B05" w:rsidP="00F2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B05" w:rsidRDefault="004A7B05" w:rsidP="00F25500">
      <w:r>
        <w:separator/>
      </w:r>
    </w:p>
  </w:footnote>
  <w:footnote w:type="continuationSeparator" w:id="0">
    <w:p w:rsidR="004A7B05" w:rsidRDefault="004A7B05" w:rsidP="00F25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E51FD"/>
    <w:multiLevelType w:val="hybridMultilevel"/>
    <w:tmpl w:val="8D685D68"/>
    <w:lvl w:ilvl="0" w:tplc="F33E135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 fillcolor="none [3212]" strokecolor="none [814]">
      <v:fill color="none [3212]"/>
      <v:stroke color="none [814]" weight=".25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500"/>
    <w:rsid w:val="00107B6E"/>
    <w:rsid w:val="00151FEB"/>
    <w:rsid w:val="001F3603"/>
    <w:rsid w:val="002F4A8E"/>
    <w:rsid w:val="00327F19"/>
    <w:rsid w:val="00330AE0"/>
    <w:rsid w:val="003814E3"/>
    <w:rsid w:val="003B2C9E"/>
    <w:rsid w:val="00425653"/>
    <w:rsid w:val="00486C90"/>
    <w:rsid w:val="004924A9"/>
    <w:rsid w:val="004A7B05"/>
    <w:rsid w:val="004D7366"/>
    <w:rsid w:val="00522AEE"/>
    <w:rsid w:val="0061073E"/>
    <w:rsid w:val="0064138A"/>
    <w:rsid w:val="00653E38"/>
    <w:rsid w:val="00682CE4"/>
    <w:rsid w:val="00693CE9"/>
    <w:rsid w:val="006A161C"/>
    <w:rsid w:val="006B3468"/>
    <w:rsid w:val="007C23D3"/>
    <w:rsid w:val="007E0342"/>
    <w:rsid w:val="0087781D"/>
    <w:rsid w:val="008E19C9"/>
    <w:rsid w:val="00A34936"/>
    <w:rsid w:val="00A930D8"/>
    <w:rsid w:val="00AB5845"/>
    <w:rsid w:val="00B06519"/>
    <w:rsid w:val="00B326D1"/>
    <w:rsid w:val="00B9271F"/>
    <w:rsid w:val="00B9499C"/>
    <w:rsid w:val="00C26587"/>
    <w:rsid w:val="00C905C5"/>
    <w:rsid w:val="00D00F5E"/>
    <w:rsid w:val="00D33286"/>
    <w:rsid w:val="00DA52BA"/>
    <w:rsid w:val="00E01DAF"/>
    <w:rsid w:val="00EA7CCE"/>
    <w:rsid w:val="00ED5EA2"/>
    <w:rsid w:val="00EF019C"/>
    <w:rsid w:val="00F05140"/>
    <w:rsid w:val="00F2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2]" strokecolor="none [814]">
      <v:fill color="none [3212]"/>
      <v:stroke color="none [814]" weight=".25pt"/>
      <o:colormru v:ext="edit" colors="white"/>
    </o:shapedefaults>
    <o:shapelayout v:ext="edit">
      <o:idmap v:ext="edit" data="1"/>
    </o:shapelayout>
  </w:shapeDefaults>
  <w:decimalSymbol w:val="."/>
  <w:listSeparator w:val=","/>
  <w15:docId w15:val="{A18CB665-4D21-4E1B-B831-956F2D56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255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25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25500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F25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25500"/>
    <w:rPr>
      <w:kern w:val="2"/>
    </w:rPr>
  </w:style>
  <w:style w:type="table" w:styleId="a9">
    <w:name w:val="Table Grid"/>
    <w:basedOn w:val="a1"/>
    <w:uiPriority w:val="59"/>
    <w:rsid w:val="00F25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3CE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606A1-43EA-4737-B975-C0DA1C0A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</Words>
  <Characters>10</Characters>
  <Application>Microsoft Office Word</Application>
  <DocSecurity>0</DocSecurity>
  <Lines>1</Lines>
  <Paragraphs>1</Paragraphs>
  <ScaleCrop>false</ScaleCrop>
  <Company>NONE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_</dc:creator>
  <cp:keywords/>
  <dc:description/>
  <cp:lastModifiedBy>csuscc52</cp:lastModifiedBy>
  <cp:revision>30</cp:revision>
  <cp:lastPrinted>2015-09-14T06:17:00Z</cp:lastPrinted>
  <dcterms:created xsi:type="dcterms:W3CDTF">2014-03-26T01:40:00Z</dcterms:created>
  <dcterms:modified xsi:type="dcterms:W3CDTF">2016-09-09T09:14:00Z</dcterms:modified>
</cp:coreProperties>
</file>